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A38" w:rsidRPr="009523CB" w:rsidRDefault="00BB6A38" w:rsidP="00BB6A38">
      <w:pPr>
        <w:spacing w:line="360" w:lineRule="auto"/>
        <w:jc w:val="center"/>
        <w:rPr>
          <w:rFonts w:eastAsia="Arial Unicode MS" w:cs="Times New Roman"/>
          <w:b/>
          <w:i/>
          <w:szCs w:val="24"/>
        </w:rPr>
      </w:pPr>
      <w:r w:rsidRPr="003531BC">
        <w:rPr>
          <w:rFonts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-278765</wp:posOffset>
            </wp:positionV>
            <wp:extent cx="728345" cy="802640"/>
            <wp:effectExtent l="19050" t="0" r="0" b="0"/>
            <wp:wrapSquare wrapText="bothSides"/>
            <wp:docPr id="5" name="Picture 0" descr="Coat_of_arms_of_Kosov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Kosovo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31BC">
        <w:rPr>
          <w:rFonts w:cs="Times New Roman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14315</wp:posOffset>
            </wp:positionH>
            <wp:positionV relativeFrom="margin">
              <wp:posOffset>-278765</wp:posOffset>
            </wp:positionV>
            <wp:extent cx="593090" cy="795020"/>
            <wp:effectExtent l="19050" t="0" r="0" b="0"/>
            <wp:wrapSquare wrapText="bothSides"/>
            <wp:docPr id="6" name="Picture 1" descr="758px-Stema_e_Komunës_Obiliq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8px-Stema_e_Komunës_Obiliq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531BC">
        <w:rPr>
          <w:rFonts w:cs="Times New Roman"/>
          <w:b/>
          <w:szCs w:val="24"/>
        </w:rPr>
        <w:t>Republika</w:t>
      </w:r>
      <w:proofErr w:type="spellEnd"/>
      <w:r w:rsidRPr="003531BC">
        <w:rPr>
          <w:rFonts w:cs="Times New Roman"/>
          <w:b/>
          <w:szCs w:val="24"/>
        </w:rPr>
        <w:t xml:space="preserve"> e </w:t>
      </w:r>
      <w:proofErr w:type="spellStart"/>
      <w:r w:rsidRPr="003531BC">
        <w:rPr>
          <w:rFonts w:cs="Times New Roman"/>
          <w:b/>
          <w:szCs w:val="24"/>
        </w:rPr>
        <w:t>Kosovës</w:t>
      </w:r>
      <w:proofErr w:type="spellEnd"/>
      <w:r w:rsidRPr="003531BC">
        <w:rPr>
          <w:rFonts w:cs="Times New Roman"/>
          <w:b/>
          <w:szCs w:val="24"/>
        </w:rPr>
        <w:t xml:space="preserve"> - </w:t>
      </w:r>
      <w:proofErr w:type="spellStart"/>
      <w:r w:rsidRPr="003531BC">
        <w:rPr>
          <w:rFonts w:cs="Times New Roman"/>
          <w:b/>
          <w:szCs w:val="24"/>
        </w:rPr>
        <w:t>Republika</w:t>
      </w:r>
      <w:proofErr w:type="spellEnd"/>
      <w:r w:rsidRPr="003531BC">
        <w:rPr>
          <w:rFonts w:cs="Times New Roman"/>
          <w:b/>
          <w:szCs w:val="24"/>
        </w:rPr>
        <w:t xml:space="preserve"> Kosovo </w:t>
      </w:r>
      <w:proofErr w:type="gramStart"/>
      <w:r w:rsidRPr="003531BC">
        <w:rPr>
          <w:rFonts w:cs="Times New Roman"/>
          <w:b/>
          <w:szCs w:val="24"/>
        </w:rPr>
        <w:t>-  Republic</w:t>
      </w:r>
      <w:proofErr w:type="gramEnd"/>
      <w:r w:rsidRPr="003531BC">
        <w:rPr>
          <w:rFonts w:cs="Times New Roman"/>
          <w:b/>
          <w:szCs w:val="24"/>
        </w:rPr>
        <w:t xml:space="preserve"> of </w:t>
      </w:r>
      <w:proofErr w:type="spellStart"/>
      <w:r w:rsidRPr="003531BC">
        <w:rPr>
          <w:rFonts w:cs="Times New Roman"/>
          <w:b/>
          <w:szCs w:val="24"/>
        </w:rPr>
        <w:t>Kosova</w:t>
      </w:r>
      <w:proofErr w:type="spellEnd"/>
      <w:r w:rsidRPr="003531BC">
        <w:rPr>
          <w:rFonts w:cs="Times New Roman"/>
          <w:b/>
          <w:szCs w:val="24"/>
        </w:rPr>
        <w:br/>
      </w:r>
      <w:proofErr w:type="spellStart"/>
      <w:r w:rsidRPr="009523CB">
        <w:rPr>
          <w:rFonts w:eastAsia="Arial Unicode MS" w:cs="Times New Roman"/>
          <w:b/>
          <w:i/>
          <w:szCs w:val="24"/>
        </w:rPr>
        <w:t>Komuna</w:t>
      </w:r>
      <w:proofErr w:type="spellEnd"/>
      <w:r w:rsidRPr="009523CB">
        <w:rPr>
          <w:rFonts w:eastAsia="Arial Unicode MS" w:cs="Times New Roman"/>
          <w:b/>
          <w:i/>
          <w:szCs w:val="24"/>
        </w:rPr>
        <w:t xml:space="preserve"> e  </w:t>
      </w:r>
      <w:proofErr w:type="spellStart"/>
      <w:r w:rsidRPr="009523CB">
        <w:rPr>
          <w:rFonts w:eastAsia="Arial Unicode MS" w:cs="Times New Roman"/>
          <w:b/>
          <w:i/>
          <w:szCs w:val="24"/>
        </w:rPr>
        <w:t>Obiliqit</w:t>
      </w:r>
      <w:proofErr w:type="spellEnd"/>
      <w:r w:rsidRPr="009523CB">
        <w:rPr>
          <w:rFonts w:eastAsia="Arial Unicode MS" w:cs="Times New Roman"/>
          <w:b/>
          <w:i/>
          <w:szCs w:val="24"/>
        </w:rPr>
        <w:t xml:space="preserve"> - </w:t>
      </w:r>
      <w:proofErr w:type="spellStart"/>
      <w:r w:rsidRPr="009523CB">
        <w:rPr>
          <w:rFonts w:eastAsia="Arial Unicode MS" w:cs="Times New Roman"/>
          <w:b/>
          <w:i/>
          <w:szCs w:val="24"/>
        </w:rPr>
        <w:t>Opśtina</w:t>
      </w:r>
      <w:proofErr w:type="spellEnd"/>
      <w:r w:rsidRPr="009523CB">
        <w:rPr>
          <w:rFonts w:eastAsia="Arial Unicode MS" w:cs="Times New Roman"/>
          <w:b/>
          <w:i/>
          <w:szCs w:val="24"/>
        </w:rPr>
        <w:t xml:space="preserve"> </w:t>
      </w:r>
      <w:proofErr w:type="spellStart"/>
      <w:r w:rsidRPr="009523CB">
        <w:rPr>
          <w:rFonts w:eastAsia="Arial Unicode MS" w:cs="Times New Roman"/>
          <w:b/>
          <w:i/>
          <w:szCs w:val="24"/>
        </w:rPr>
        <w:t>Obilić</w:t>
      </w:r>
      <w:proofErr w:type="spellEnd"/>
      <w:r w:rsidRPr="009523CB">
        <w:rPr>
          <w:rFonts w:eastAsia="Arial Unicode MS" w:cs="Times New Roman"/>
          <w:b/>
          <w:i/>
          <w:szCs w:val="24"/>
        </w:rPr>
        <w:t xml:space="preserve"> - Municipality </w:t>
      </w:r>
      <w:proofErr w:type="spellStart"/>
      <w:r w:rsidRPr="009523CB">
        <w:rPr>
          <w:rFonts w:eastAsia="Arial Unicode MS" w:cs="Times New Roman"/>
          <w:b/>
          <w:i/>
          <w:szCs w:val="24"/>
        </w:rPr>
        <w:t>Obiliq</w:t>
      </w:r>
      <w:proofErr w:type="spellEnd"/>
    </w:p>
    <w:p w:rsidR="00BB6A38" w:rsidRPr="003531BC" w:rsidRDefault="00272C9F" w:rsidP="00BB6A38">
      <w:pPr>
        <w:jc w:val="center"/>
        <w:rPr>
          <w:rFonts w:cs="Times New Roman"/>
          <w:b/>
        </w:rPr>
      </w:pPr>
      <w:r w:rsidRPr="00272C9F">
        <w:rPr>
          <w:rFonts w:cs="Times New Roman"/>
          <w:b/>
        </w:rPr>
        <w:pict>
          <v:rect id="_x0000_i1025" style="width:468pt;height:2pt" o:hralign="center" o:hrstd="t" o:hrnoshade="t" o:hr="t" fillcolor="black [3213]" stroked="f"/>
        </w:pict>
      </w:r>
    </w:p>
    <w:p w:rsidR="00BB6A38" w:rsidRDefault="00BB6A38" w:rsidP="00BB6A38">
      <w:pPr>
        <w:jc w:val="center"/>
        <w:rPr>
          <w:rFonts w:cs="Times New Roman"/>
          <w:b/>
        </w:rPr>
      </w:pPr>
    </w:p>
    <w:p w:rsidR="0086182F" w:rsidRPr="0086182F" w:rsidRDefault="0086182F" w:rsidP="00C91602">
      <w:pPr>
        <w:jc w:val="center"/>
        <w:rPr>
          <w:rFonts w:cs="Times New Roman"/>
          <w:b/>
          <w:sz w:val="28"/>
        </w:rPr>
      </w:pPr>
      <w:proofErr w:type="spellStart"/>
      <w:r w:rsidRPr="0086182F">
        <w:rPr>
          <w:rFonts w:cs="Times New Roman"/>
          <w:b/>
          <w:sz w:val="28"/>
        </w:rPr>
        <w:t>Zyra</w:t>
      </w:r>
      <w:proofErr w:type="spellEnd"/>
      <w:r w:rsidRPr="0086182F">
        <w:rPr>
          <w:rFonts w:cs="Times New Roman"/>
          <w:b/>
          <w:sz w:val="28"/>
        </w:rPr>
        <w:t xml:space="preserve"> e </w:t>
      </w:r>
      <w:proofErr w:type="spellStart"/>
      <w:r w:rsidRPr="0086182F">
        <w:rPr>
          <w:rFonts w:cs="Times New Roman"/>
          <w:b/>
          <w:sz w:val="28"/>
        </w:rPr>
        <w:t>Kryetarit</w:t>
      </w:r>
      <w:proofErr w:type="spellEnd"/>
    </w:p>
    <w:p w:rsidR="00C91602" w:rsidRPr="0086182F" w:rsidRDefault="00C91602" w:rsidP="00C91602">
      <w:pPr>
        <w:jc w:val="center"/>
        <w:rPr>
          <w:rFonts w:cs="Times New Roman"/>
          <w:b/>
        </w:rPr>
      </w:pPr>
      <w:proofErr w:type="spellStart"/>
      <w:r w:rsidRPr="0086182F">
        <w:rPr>
          <w:rFonts w:cs="Times New Roman"/>
          <w:b/>
        </w:rPr>
        <w:t>Kabinet</w:t>
      </w:r>
      <w:proofErr w:type="spellEnd"/>
      <w:r w:rsidRPr="0086182F">
        <w:rPr>
          <w:rFonts w:cs="Times New Roman"/>
          <w:b/>
        </w:rPr>
        <w:t xml:space="preserve"> </w:t>
      </w:r>
      <w:proofErr w:type="spellStart"/>
      <w:r w:rsidRPr="0086182F">
        <w:rPr>
          <w:rFonts w:cs="Times New Roman"/>
          <w:b/>
        </w:rPr>
        <w:t>Predcednika</w:t>
      </w:r>
      <w:proofErr w:type="spellEnd"/>
      <w:r w:rsidRPr="0086182F">
        <w:rPr>
          <w:rFonts w:cs="Times New Roman"/>
          <w:b/>
        </w:rPr>
        <w:t>/ Office of the Mayor</w:t>
      </w:r>
    </w:p>
    <w:p w:rsidR="0086182F" w:rsidRDefault="0086182F" w:rsidP="00C91602">
      <w:pPr>
        <w:jc w:val="center"/>
        <w:rPr>
          <w:rFonts w:cs="Times New Roman"/>
          <w:b/>
          <w:u w:val="single"/>
        </w:rPr>
      </w:pPr>
    </w:p>
    <w:p w:rsidR="00C91602" w:rsidRPr="003531BC" w:rsidRDefault="00C91602" w:rsidP="00BB6A38">
      <w:pPr>
        <w:jc w:val="center"/>
        <w:rPr>
          <w:rFonts w:cs="Times New Roman"/>
          <w:b/>
        </w:rPr>
      </w:pPr>
    </w:p>
    <w:p w:rsidR="003804C1" w:rsidRPr="008A34A6" w:rsidRDefault="003804C1">
      <w:pPr>
        <w:rPr>
          <w:rFonts w:cs="Times New Roman"/>
          <w:lang w:val="sq-AL"/>
        </w:rPr>
      </w:pPr>
    </w:p>
    <w:p w:rsidR="008A34A6" w:rsidRDefault="008A34A6" w:rsidP="00814F57">
      <w:pPr>
        <w:jc w:val="both"/>
        <w:rPr>
          <w:rFonts w:cs="Times New Roman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5803"/>
        <w:gridCol w:w="2117"/>
      </w:tblGrid>
      <w:tr w:rsidR="008A34A6" w:rsidRPr="00931CD2" w:rsidTr="008A34A6">
        <w:trPr>
          <w:trHeight w:val="872"/>
        </w:trPr>
        <w:tc>
          <w:tcPr>
            <w:tcW w:w="964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34A6" w:rsidRPr="00931CD2" w:rsidRDefault="008A34A6" w:rsidP="00315FAA">
            <w:pPr>
              <w:tabs>
                <w:tab w:val="left" w:pos="4200"/>
                <w:tab w:val="left" w:pos="5115"/>
              </w:tabs>
              <w:jc w:val="center"/>
              <w:rPr>
                <w:rFonts w:cs="Times New Roman"/>
                <w:b/>
                <w:sz w:val="28"/>
                <w:szCs w:val="28"/>
                <w:lang w:val="sq-AL"/>
              </w:rPr>
            </w:pPr>
            <w:r w:rsidRPr="00931CD2">
              <w:rPr>
                <w:rFonts w:cs="Times New Roman"/>
                <w:b/>
                <w:sz w:val="28"/>
                <w:szCs w:val="28"/>
                <w:lang w:val="sq-AL"/>
              </w:rPr>
              <w:t xml:space="preserve">Agjenda e takimeve </w:t>
            </w:r>
          </w:p>
          <w:p w:rsidR="008A34A6" w:rsidRPr="00931CD2" w:rsidRDefault="008A34A6" w:rsidP="00315FAA">
            <w:pPr>
              <w:tabs>
                <w:tab w:val="left" w:pos="4200"/>
                <w:tab w:val="left" w:pos="5115"/>
              </w:tabs>
              <w:jc w:val="center"/>
              <w:rPr>
                <w:rFonts w:cs="Times New Roman"/>
                <w:b/>
                <w:lang w:val="sq-AL"/>
              </w:rPr>
            </w:pPr>
          </w:p>
        </w:tc>
      </w:tr>
      <w:tr w:rsidR="008A34A6" w:rsidRPr="00931CD2" w:rsidTr="008A34A6">
        <w:trPr>
          <w:trHeight w:val="548"/>
        </w:trPr>
        <w:tc>
          <w:tcPr>
            <w:tcW w:w="172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34A6" w:rsidRPr="00931CD2" w:rsidRDefault="008A34A6" w:rsidP="00315FAA">
            <w:pPr>
              <w:rPr>
                <w:rFonts w:cs="Times New Roman"/>
                <w:b/>
                <w:lang w:val="sq-AL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A6" w:rsidRPr="00931CD2" w:rsidRDefault="008A34A6" w:rsidP="00315FAA">
            <w:pPr>
              <w:rPr>
                <w:rFonts w:cs="Times New Roman"/>
                <w:bCs/>
                <w:lang w:val="sq-A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A34A6" w:rsidRPr="009523CB" w:rsidRDefault="008A34A6" w:rsidP="008A34A6">
            <w:pPr>
              <w:rPr>
                <w:rFonts w:cs="Times New Roman"/>
                <w:b/>
                <w:bCs/>
                <w:lang w:val="sq-AL"/>
              </w:rPr>
            </w:pPr>
            <w:r w:rsidRPr="009523CB">
              <w:rPr>
                <w:rFonts w:cs="Times New Roman"/>
                <w:b/>
                <w:bCs/>
                <w:lang w:val="sq-AL"/>
              </w:rPr>
              <w:t xml:space="preserve">Lokacioni </w:t>
            </w:r>
          </w:p>
        </w:tc>
      </w:tr>
      <w:tr w:rsidR="008A34A6" w:rsidRPr="00931CD2" w:rsidTr="008A34A6">
        <w:trPr>
          <w:trHeight w:val="602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34A6" w:rsidRPr="00931CD2" w:rsidRDefault="008A34A6" w:rsidP="00315FAA">
            <w:pPr>
              <w:rPr>
                <w:rFonts w:cs="Times New Roman"/>
                <w:b/>
                <w:lang w:val="sq-AL"/>
              </w:rPr>
            </w:pP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34A6" w:rsidRPr="00931CD2" w:rsidRDefault="00D63C8A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22 Prill 2024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A34A6" w:rsidRPr="00931CD2" w:rsidRDefault="008A34A6" w:rsidP="008A34A6">
            <w:pPr>
              <w:rPr>
                <w:rFonts w:eastAsia="Segoe UI Symbol" w:cs="Times New Roman"/>
                <w:lang w:val="sq-AL" w:eastAsia="ja-JP"/>
              </w:rPr>
            </w:pPr>
          </w:p>
        </w:tc>
      </w:tr>
      <w:tr w:rsidR="00D63C8A" w:rsidRPr="00931CD2" w:rsidTr="007604C5">
        <w:trPr>
          <w:trHeight w:val="521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3C8A" w:rsidRDefault="00D63C8A" w:rsidP="008A34A6">
            <w:pPr>
              <w:rPr>
                <w:rFonts w:cs="Times New Roman"/>
                <w:b/>
                <w:lang w:val="sq-AL"/>
              </w:rPr>
            </w:pPr>
            <w:r>
              <w:rPr>
                <w:rFonts w:cs="Times New Roman"/>
                <w:b/>
                <w:lang w:val="sq-AL"/>
              </w:rPr>
              <w:t>10:00-10:30</w:t>
            </w: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8A" w:rsidRDefault="00D63C8A" w:rsidP="00315FAA">
            <w:pPr>
              <w:rPr>
                <w:rFonts w:cs="Times New Roman"/>
                <w:lang w:val="sq-AL"/>
              </w:rPr>
            </w:pPr>
            <w:r>
              <w:rPr>
                <w:rFonts w:cs="Times New Roman"/>
                <w:lang w:val="sq-AL"/>
              </w:rPr>
              <w:t>Aktivitet me rastin e Ditës së Tokës.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3C8A" w:rsidRDefault="00D63C8A" w:rsidP="00315FAA">
            <w:pPr>
              <w:rPr>
                <w:rFonts w:cs="Times New Roman"/>
                <w:lang w:val="sq-AL"/>
              </w:rPr>
            </w:pPr>
          </w:p>
        </w:tc>
      </w:tr>
      <w:tr w:rsidR="008A34A6" w:rsidRPr="00931CD2" w:rsidTr="007604C5">
        <w:trPr>
          <w:trHeight w:val="521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34A6" w:rsidRPr="00931CD2" w:rsidRDefault="00D63C8A" w:rsidP="008A34A6">
            <w:pPr>
              <w:rPr>
                <w:rFonts w:cs="Times New Roman"/>
                <w:b/>
                <w:lang w:val="sq-AL"/>
              </w:rPr>
            </w:pPr>
            <w:r>
              <w:rPr>
                <w:rFonts w:cs="Times New Roman"/>
                <w:b/>
                <w:lang w:val="sq-AL"/>
              </w:rPr>
              <w:t>11:00-12:00</w:t>
            </w: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A6" w:rsidRPr="00931CD2" w:rsidRDefault="00D63C8A" w:rsidP="00315FAA">
            <w:pPr>
              <w:rPr>
                <w:rFonts w:cs="Times New Roman"/>
                <w:lang w:val="sq-AL"/>
              </w:rPr>
            </w:pPr>
            <w:r>
              <w:rPr>
                <w:rFonts w:cs="Times New Roman"/>
                <w:lang w:val="sq-AL"/>
              </w:rPr>
              <w:t>Takim me IOM-in.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34A6" w:rsidRPr="00931CD2" w:rsidRDefault="00D63C8A" w:rsidP="00315FAA">
            <w:pPr>
              <w:rPr>
                <w:rFonts w:cs="Times New Roman"/>
                <w:lang w:val="sq-AL"/>
              </w:rPr>
            </w:pPr>
            <w:r>
              <w:rPr>
                <w:rFonts w:cs="Times New Roman"/>
                <w:lang w:val="sq-AL"/>
              </w:rPr>
              <w:t>Salla e Takimeve.</w:t>
            </w:r>
          </w:p>
        </w:tc>
      </w:tr>
      <w:tr w:rsidR="008A34A6" w:rsidRPr="00931CD2" w:rsidTr="008A34A6">
        <w:trPr>
          <w:trHeight w:val="62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34A6" w:rsidRPr="00931CD2" w:rsidRDefault="008A34A6" w:rsidP="00315FAA">
            <w:pPr>
              <w:rPr>
                <w:rFonts w:cs="Times New Roman"/>
                <w:b/>
                <w:lang w:val="sq-AL"/>
              </w:rPr>
            </w:pP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34A6" w:rsidRPr="00931CD2" w:rsidRDefault="00D63C8A" w:rsidP="00315FAA">
            <w:pPr>
              <w:jc w:val="both"/>
              <w:rPr>
                <w:rFonts w:cs="Times New Roman"/>
                <w:lang w:val="sq-AL"/>
              </w:rPr>
            </w:pPr>
            <w:r>
              <w:rPr>
                <w:rFonts w:cs="Times New Roman"/>
                <w:lang w:val="sq-AL"/>
              </w:rPr>
              <w:t>29 Prill 2024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A34A6" w:rsidRPr="00931CD2" w:rsidRDefault="008A34A6" w:rsidP="008A34A6">
            <w:pPr>
              <w:jc w:val="both"/>
              <w:rPr>
                <w:rFonts w:cs="Times New Roman"/>
                <w:lang w:val="sq-AL"/>
              </w:rPr>
            </w:pPr>
          </w:p>
        </w:tc>
      </w:tr>
      <w:tr w:rsidR="008A34A6" w:rsidRPr="00931CD2" w:rsidTr="008A34A6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34A6" w:rsidRPr="00931CD2" w:rsidRDefault="008A34A6" w:rsidP="00315FAA">
            <w:pPr>
              <w:rPr>
                <w:rFonts w:cs="Times New Roman"/>
                <w:b/>
                <w:lang w:val="sq-AL"/>
              </w:rPr>
            </w:pP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A6" w:rsidRPr="00931CD2" w:rsidRDefault="00D63C8A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Takim me banorët e fshatit Mazgit të ulët.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34A6" w:rsidRPr="00931CD2" w:rsidRDefault="00D63C8A" w:rsidP="008A34A6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Mazgit i ulët.</w:t>
            </w:r>
          </w:p>
        </w:tc>
      </w:tr>
    </w:tbl>
    <w:p w:rsidR="008A34A6" w:rsidRPr="00AC5127" w:rsidRDefault="008A34A6" w:rsidP="00814F57">
      <w:pPr>
        <w:jc w:val="both"/>
        <w:rPr>
          <w:rFonts w:cs="Times New Roman"/>
          <w:szCs w:val="24"/>
        </w:rPr>
      </w:pPr>
    </w:p>
    <w:sectPr w:rsidR="008A34A6" w:rsidRPr="00AC5127" w:rsidSect="005A6975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E34"/>
    <w:multiLevelType w:val="hybridMultilevel"/>
    <w:tmpl w:val="C9A8D8DC"/>
    <w:lvl w:ilvl="0" w:tplc="E96A299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21AD6"/>
    <w:multiLevelType w:val="hybridMultilevel"/>
    <w:tmpl w:val="B55ACB1C"/>
    <w:lvl w:ilvl="0" w:tplc="52E464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F0ECF"/>
    <w:multiLevelType w:val="hybridMultilevel"/>
    <w:tmpl w:val="6DFCD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>
    <w:useFELayout/>
  </w:compat>
  <w:rsids>
    <w:rsidRoot w:val="00841511"/>
    <w:rsid w:val="00005B8D"/>
    <w:rsid w:val="00033A04"/>
    <w:rsid w:val="0008562F"/>
    <w:rsid w:val="000921B0"/>
    <w:rsid w:val="000B1E7B"/>
    <w:rsid w:val="000B4ACD"/>
    <w:rsid w:val="000B665A"/>
    <w:rsid w:val="000F618E"/>
    <w:rsid w:val="0012208F"/>
    <w:rsid w:val="001277D3"/>
    <w:rsid w:val="001355C6"/>
    <w:rsid w:val="0014113B"/>
    <w:rsid w:val="001611C9"/>
    <w:rsid w:val="001938D1"/>
    <w:rsid w:val="001A3134"/>
    <w:rsid w:val="001A3E73"/>
    <w:rsid w:val="001C4524"/>
    <w:rsid w:val="002115C3"/>
    <w:rsid w:val="00225139"/>
    <w:rsid w:val="002363DA"/>
    <w:rsid w:val="00236541"/>
    <w:rsid w:val="002566CB"/>
    <w:rsid w:val="00272C9F"/>
    <w:rsid w:val="002839B5"/>
    <w:rsid w:val="00293D7A"/>
    <w:rsid w:val="002B183D"/>
    <w:rsid w:val="002B2943"/>
    <w:rsid w:val="002B3BA0"/>
    <w:rsid w:val="002B5324"/>
    <w:rsid w:val="002C3EF3"/>
    <w:rsid w:val="002C7309"/>
    <w:rsid w:val="00300EB4"/>
    <w:rsid w:val="00311493"/>
    <w:rsid w:val="00317B08"/>
    <w:rsid w:val="0032273B"/>
    <w:rsid w:val="003531BC"/>
    <w:rsid w:val="00361221"/>
    <w:rsid w:val="003804C1"/>
    <w:rsid w:val="003A0C7E"/>
    <w:rsid w:val="003D73FA"/>
    <w:rsid w:val="003F56BF"/>
    <w:rsid w:val="004022C9"/>
    <w:rsid w:val="00463511"/>
    <w:rsid w:val="004700BA"/>
    <w:rsid w:val="0047078D"/>
    <w:rsid w:val="004E56A5"/>
    <w:rsid w:val="00501AD3"/>
    <w:rsid w:val="00514E4F"/>
    <w:rsid w:val="00520BE9"/>
    <w:rsid w:val="0052516D"/>
    <w:rsid w:val="00570A79"/>
    <w:rsid w:val="0057689D"/>
    <w:rsid w:val="00580926"/>
    <w:rsid w:val="005A6975"/>
    <w:rsid w:val="005B58D9"/>
    <w:rsid w:val="005D6EE6"/>
    <w:rsid w:val="00683530"/>
    <w:rsid w:val="00697FEE"/>
    <w:rsid w:val="006B78D3"/>
    <w:rsid w:val="006F7232"/>
    <w:rsid w:val="00722A38"/>
    <w:rsid w:val="00735346"/>
    <w:rsid w:val="00746B6B"/>
    <w:rsid w:val="007526D6"/>
    <w:rsid w:val="00752F1E"/>
    <w:rsid w:val="007604C5"/>
    <w:rsid w:val="007720A2"/>
    <w:rsid w:val="00780A7C"/>
    <w:rsid w:val="0078347C"/>
    <w:rsid w:val="00795033"/>
    <w:rsid w:val="00802418"/>
    <w:rsid w:val="00814978"/>
    <w:rsid w:val="00814F57"/>
    <w:rsid w:val="00841511"/>
    <w:rsid w:val="00844F8A"/>
    <w:rsid w:val="00850708"/>
    <w:rsid w:val="00851A55"/>
    <w:rsid w:val="0085543F"/>
    <w:rsid w:val="0086182F"/>
    <w:rsid w:val="00862124"/>
    <w:rsid w:val="00877E23"/>
    <w:rsid w:val="00896ED7"/>
    <w:rsid w:val="008A34A6"/>
    <w:rsid w:val="008B6C73"/>
    <w:rsid w:val="00905C9E"/>
    <w:rsid w:val="00931CD2"/>
    <w:rsid w:val="00937C52"/>
    <w:rsid w:val="00941683"/>
    <w:rsid w:val="009523CB"/>
    <w:rsid w:val="00954DC8"/>
    <w:rsid w:val="00956DF6"/>
    <w:rsid w:val="00962AAD"/>
    <w:rsid w:val="0098083C"/>
    <w:rsid w:val="009A26F9"/>
    <w:rsid w:val="009B256B"/>
    <w:rsid w:val="009D3CF8"/>
    <w:rsid w:val="009E0AFC"/>
    <w:rsid w:val="009E0E27"/>
    <w:rsid w:val="009F124C"/>
    <w:rsid w:val="00A01790"/>
    <w:rsid w:val="00A22B6C"/>
    <w:rsid w:val="00A31C1D"/>
    <w:rsid w:val="00A47CCC"/>
    <w:rsid w:val="00A637D0"/>
    <w:rsid w:val="00AB66BD"/>
    <w:rsid w:val="00AB6D70"/>
    <w:rsid w:val="00AC5127"/>
    <w:rsid w:val="00AF40CA"/>
    <w:rsid w:val="00B242FB"/>
    <w:rsid w:val="00B34B0F"/>
    <w:rsid w:val="00B558DE"/>
    <w:rsid w:val="00B75E9F"/>
    <w:rsid w:val="00BB27A3"/>
    <w:rsid w:val="00BB6A38"/>
    <w:rsid w:val="00BD67B8"/>
    <w:rsid w:val="00C14F54"/>
    <w:rsid w:val="00C308EC"/>
    <w:rsid w:val="00C44670"/>
    <w:rsid w:val="00C52332"/>
    <w:rsid w:val="00C72F5A"/>
    <w:rsid w:val="00C73448"/>
    <w:rsid w:val="00C75759"/>
    <w:rsid w:val="00C91602"/>
    <w:rsid w:val="00CC30C5"/>
    <w:rsid w:val="00CC66EC"/>
    <w:rsid w:val="00CD7589"/>
    <w:rsid w:val="00CF1F59"/>
    <w:rsid w:val="00D00320"/>
    <w:rsid w:val="00D163C5"/>
    <w:rsid w:val="00D21D65"/>
    <w:rsid w:val="00D34C44"/>
    <w:rsid w:val="00D63C8A"/>
    <w:rsid w:val="00D63F14"/>
    <w:rsid w:val="00D6757A"/>
    <w:rsid w:val="00D72BA9"/>
    <w:rsid w:val="00D76829"/>
    <w:rsid w:val="00DC787C"/>
    <w:rsid w:val="00DE6169"/>
    <w:rsid w:val="00DE6EE3"/>
    <w:rsid w:val="00E077F0"/>
    <w:rsid w:val="00E1407C"/>
    <w:rsid w:val="00E50BE9"/>
    <w:rsid w:val="00E97F0E"/>
    <w:rsid w:val="00EA5BA3"/>
    <w:rsid w:val="00EF0AE5"/>
    <w:rsid w:val="00F02EE0"/>
    <w:rsid w:val="00F13574"/>
    <w:rsid w:val="00F14549"/>
    <w:rsid w:val="00F30708"/>
    <w:rsid w:val="00F3115B"/>
    <w:rsid w:val="00F44681"/>
    <w:rsid w:val="00F44FFE"/>
    <w:rsid w:val="00F46433"/>
    <w:rsid w:val="00F709AE"/>
    <w:rsid w:val="00F8224F"/>
    <w:rsid w:val="00F87C77"/>
    <w:rsid w:val="00F921C1"/>
    <w:rsid w:val="00FB2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A9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Heading5">
    <w:name w:val="heading 5"/>
    <w:basedOn w:val="Normal"/>
    <w:next w:val="Normal"/>
    <w:link w:val="Heading5Char"/>
    <w:qFormat/>
    <w:rsid w:val="006B78D3"/>
    <w:pPr>
      <w:keepNext/>
      <w:outlineLvl w:val="4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0B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6B78D3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6B7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8D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77D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AC51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921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1C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8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A7A7-2F29-4E08-9C90-2C270330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ar Krasniqi</dc:creator>
  <cp:lastModifiedBy>Windows User</cp:lastModifiedBy>
  <cp:revision>2</cp:revision>
  <cp:lastPrinted>2023-05-19T09:17:00Z</cp:lastPrinted>
  <dcterms:created xsi:type="dcterms:W3CDTF">2024-05-02T09:36:00Z</dcterms:created>
  <dcterms:modified xsi:type="dcterms:W3CDTF">2024-05-02T09:36:00Z</dcterms:modified>
</cp:coreProperties>
</file>